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EB9E0" w14:textId="126BA9AC" w:rsidR="00904543" w:rsidRPr="00636463" w:rsidRDefault="008D07BB" w:rsidP="00904543">
      <w:pPr>
        <w:rPr>
          <w:rFonts w:ascii="Times New Roman" w:hAnsi="Times New Roman" w:cs="Times New Roman"/>
          <w:b/>
          <w:sz w:val="22"/>
          <w:szCs w:val="22"/>
        </w:rPr>
      </w:pPr>
      <w:r w:rsidRPr="00636463">
        <w:rPr>
          <w:rFonts w:ascii="Times New Roman" w:hAnsi="Times New Roman" w:cs="Times New Roman"/>
          <w:b/>
          <w:sz w:val="22"/>
          <w:szCs w:val="22"/>
        </w:rPr>
        <w:t>SOSA Council</w:t>
      </w:r>
      <w:r w:rsidR="00904543" w:rsidRPr="00636463">
        <w:rPr>
          <w:rFonts w:ascii="Times New Roman" w:hAnsi="Times New Roman" w:cs="Times New Roman"/>
          <w:b/>
          <w:sz w:val="22"/>
          <w:szCs w:val="22"/>
        </w:rPr>
        <w:t xml:space="preserve"> meeting</w:t>
      </w:r>
      <w:r w:rsidR="00204E48">
        <w:rPr>
          <w:rFonts w:ascii="Times New Roman" w:hAnsi="Times New Roman" w:cs="Times New Roman"/>
          <w:b/>
          <w:sz w:val="22"/>
          <w:szCs w:val="22"/>
        </w:rPr>
        <w:t xml:space="preserve"> m</w:t>
      </w:r>
      <w:r w:rsidR="0099050B">
        <w:rPr>
          <w:rFonts w:ascii="Times New Roman" w:hAnsi="Times New Roman" w:cs="Times New Roman"/>
          <w:b/>
          <w:sz w:val="22"/>
          <w:szCs w:val="22"/>
        </w:rPr>
        <w:t>inutes</w:t>
      </w:r>
    </w:p>
    <w:p w14:paraId="1D9DC1A2" w14:textId="0FADE9F9" w:rsidR="00904543" w:rsidRPr="00636463" w:rsidRDefault="00897EE2" w:rsidP="00904543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36463">
        <w:rPr>
          <w:rFonts w:ascii="Times New Roman" w:eastAsia="Times New Roman" w:hAnsi="Times New Roman" w:cs="Times New Roman"/>
          <w:b/>
          <w:sz w:val="22"/>
          <w:szCs w:val="22"/>
        </w:rPr>
        <w:t>Wednesday</w:t>
      </w:r>
      <w:r w:rsidR="00904543" w:rsidRPr="0063646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bookmarkStart w:id="0" w:name="_GoBack"/>
      <w:r w:rsidR="00CC6224" w:rsidRPr="00636463">
        <w:rPr>
          <w:rFonts w:ascii="Times New Roman" w:eastAsia="Times New Roman" w:hAnsi="Times New Roman" w:cs="Times New Roman"/>
          <w:b/>
          <w:sz w:val="22"/>
          <w:szCs w:val="22"/>
        </w:rPr>
        <w:t xml:space="preserve">September </w:t>
      </w:r>
      <w:r w:rsidR="005C080F" w:rsidRPr="00636463">
        <w:rPr>
          <w:rFonts w:ascii="Times New Roman" w:eastAsia="Times New Roman" w:hAnsi="Times New Roman" w:cs="Times New Roman"/>
          <w:b/>
          <w:sz w:val="22"/>
          <w:szCs w:val="22"/>
        </w:rPr>
        <w:t>9</w:t>
      </w:r>
      <w:r w:rsidR="00904543" w:rsidRPr="00636463">
        <w:rPr>
          <w:rFonts w:ascii="Times New Roman" w:eastAsia="Times New Roman" w:hAnsi="Times New Roman" w:cs="Times New Roman"/>
          <w:b/>
          <w:sz w:val="22"/>
          <w:szCs w:val="22"/>
        </w:rPr>
        <w:t>, 2017</w:t>
      </w:r>
      <w:bookmarkEnd w:id="0"/>
    </w:p>
    <w:p w14:paraId="481A35F9" w14:textId="7683B1CB" w:rsidR="00904543" w:rsidRPr="00636463" w:rsidRDefault="00CC6224" w:rsidP="00904543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636463">
        <w:rPr>
          <w:rFonts w:ascii="Times New Roman" w:eastAsia="Times New Roman" w:hAnsi="Times New Roman" w:cs="Times New Roman"/>
          <w:b/>
          <w:sz w:val="22"/>
          <w:szCs w:val="22"/>
        </w:rPr>
        <w:t>Trenton Hall 123</w:t>
      </w:r>
    </w:p>
    <w:p w14:paraId="30956E4B" w14:textId="77777777" w:rsidR="00904543" w:rsidRPr="00636463" w:rsidRDefault="00904543">
      <w:pPr>
        <w:rPr>
          <w:rFonts w:ascii="Times New Roman" w:hAnsi="Times New Roman" w:cs="Times New Roman"/>
          <w:sz w:val="22"/>
          <w:szCs w:val="22"/>
        </w:rPr>
      </w:pPr>
    </w:p>
    <w:p w14:paraId="66B0D134" w14:textId="77777777" w:rsidR="0099050B" w:rsidRDefault="0099050B" w:rsidP="00532A6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041385" w:rsidRPr="00636463">
        <w:rPr>
          <w:rFonts w:ascii="Times New Roman" w:eastAsia="Times New Roman" w:hAnsi="Times New Roman" w:cs="Times New Roman"/>
          <w:b/>
          <w:sz w:val="22"/>
          <w:szCs w:val="22"/>
        </w:rPr>
        <w:t>ouncil member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present</w:t>
      </w:r>
      <w:r w:rsidR="00904543" w:rsidRPr="00636463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 xml:space="preserve">Brett </w:t>
      </w:r>
      <w:proofErr w:type="spellStart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>BuSha</w:t>
      </w:r>
      <w:proofErr w:type="spellEnd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 xml:space="preserve">, Teresa </w:t>
      </w:r>
      <w:proofErr w:type="spellStart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>Nakra</w:t>
      </w:r>
      <w:proofErr w:type="spellEnd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 xml:space="preserve">, Andrea </w:t>
      </w:r>
      <w:proofErr w:type="spellStart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>Salgian</w:t>
      </w:r>
      <w:proofErr w:type="spellEnd"/>
      <w:r w:rsidR="00904543" w:rsidRPr="0063646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897EE2" w:rsidRPr="00636463">
        <w:rPr>
          <w:rFonts w:ascii="Times New Roman" w:eastAsia="Times New Roman" w:hAnsi="Times New Roman" w:cs="Times New Roman"/>
          <w:sz w:val="22"/>
          <w:szCs w:val="22"/>
        </w:rPr>
        <w:t>Thulsi</w:t>
      </w:r>
      <w:proofErr w:type="spellEnd"/>
      <w:r w:rsidR="00897EE2" w:rsidRPr="006364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897EE2" w:rsidRPr="00636463">
        <w:rPr>
          <w:rFonts w:ascii="Times New Roman" w:eastAsia="Times New Roman" w:hAnsi="Times New Roman" w:cs="Times New Roman"/>
          <w:sz w:val="22"/>
          <w:szCs w:val="22"/>
        </w:rPr>
        <w:t>Wickramasinghe</w:t>
      </w:r>
      <w:proofErr w:type="spellEnd"/>
      <w:r w:rsidR="00897EE2" w:rsidRPr="00636463">
        <w:rPr>
          <w:rFonts w:ascii="Times New Roman" w:eastAsia="Times New Roman" w:hAnsi="Times New Roman" w:cs="Times New Roman"/>
          <w:sz w:val="22"/>
          <w:szCs w:val="22"/>
        </w:rPr>
        <w:t>, Bethany Sewell</w:t>
      </w:r>
      <w:r w:rsidR="00532A6B" w:rsidRPr="0063646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532A6B" w:rsidRPr="00636463">
        <w:rPr>
          <w:rFonts w:ascii="Times New Roman" w:eastAsia="Times New Roman" w:hAnsi="Times New Roman" w:cs="Times New Roman"/>
          <w:sz w:val="22"/>
          <w:szCs w:val="22"/>
        </w:rPr>
        <w:t>Ieva</w:t>
      </w:r>
      <w:proofErr w:type="spellEnd"/>
      <w:r w:rsidR="00532A6B" w:rsidRPr="006364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532A6B" w:rsidRPr="00636463">
        <w:rPr>
          <w:rFonts w:ascii="Times New Roman" w:eastAsia="Times New Roman" w:hAnsi="Times New Roman" w:cs="Times New Roman"/>
          <w:sz w:val="22"/>
          <w:szCs w:val="22"/>
        </w:rPr>
        <w:t>Zake</w:t>
      </w:r>
      <w:proofErr w:type="spellEnd"/>
      <w:r w:rsidR="00532A6B" w:rsidRPr="00636463">
        <w:rPr>
          <w:rFonts w:ascii="Times New Roman" w:eastAsia="Times New Roman" w:hAnsi="Times New Roman" w:cs="Times New Roman"/>
          <w:sz w:val="22"/>
          <w:szCs w:val="22"/>
        </w:rPr>
        <w:t xml:space="preserve"> (Provost Designee)</w:t>
      </w:r>
    </w:p>
    <w:p w14:paraId="2148E93F" w14:textId="77777777" w:rsidR="0099050B" w:rsidRDefault="0099050B" w:rsidP="00532A6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EB91516" w14:textId="09E25A27" w:rsidR="003B0796" w:rsidRDefault="0099050B" w:rsidP="00532A6B">
      <w:pPr>
        <w:rPr>
          <w:rFonts w:ascii="Times New Roman" w:eastAsia="Times New Roman" w:hAnsi="Times New Roman" w:cs="Times New Roman"/>
          <w:sz w:val="22"/>
          <w:szCs w:val="22"/>
        </w:rPr>
      </w:pPr>
      <w:r w:rsidRPr="0099050B">
        <w:rPr>
          <w:rFonts w:ascii="Times New Roman" w:eastAsia="Times New Roman" w:hAnsi="Times New Roman" w:cs="Times New Roman"/>
          <w:b/>
          <w:sz w:val="22"/>
          <w:szCs w:val="22"/>
        </w:rPr>
        <w:t>Excused member(s)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36463">
        <w:rPr>
          <w:rFonts w:ascii="Times New Roman" w:eastAsia="Times New Roman" w:hAnsi="Times New Roman" w:cs="Times New Roman"/>
          <w:sz w:val="22"/>
          <w:szCs w:val="22"/>
        </w:rPr>
        <w:t>James Taylor</w:t>
      </w:r>
    </w:p>
    <w:p w14:paraId="5D6ACE53" w14:textId="77777777" w:rsidR="003B0796" w:rsidRDefault="003B0796" w:rsidP="00532A6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946D426" w14:textId="77777777" w:rsidR="00FE6050" w:rsidRPr="00636463" w:rsidRDefault="00FE6050" w:rsidP="00532A6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280DC55" w14:textId="3A8FBC46" w:rsidR="0099050B" w:rsidRDefault="000B0578" w:rsidP="0099050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636463">
        <w:rPr>
          <w:rFonts w:ascii="Times New Roman" w:eastAsia="Times New Roman" w:hAnsi="Times New Roman" w:cs="Times New Roman"/>
          <w:sz w:val="22"/>
          <w:szCs w:val="22"/>
        </w:rPr>
        <w:t>Faculty Senate requested self-nominations for four vacancies</w:t>
      </w:r>
      <w:r w:rsidR="00390EE2" w:rsidRPr="00636463">
        <w:rPr>
          <w:rFonts w:ascii="Times New Roman" w:eastAsia="Times New Roman" w:hAnsi="Times New Roman" w:cs="Times New Roman"/>
          <w:sz w:val="22"/>
          <w:szCs w:val="22"/>
        </w:rPr>
        <w:t xml:space="preserve"> on </w:t>
      </w:r>
      <w:r w:rsidR="00FE6050">
        <w:rPr>
          <w:rFonts w:ascii="Times New Roman" w:eastAsia="Times New Roman" w:hAnsi="Times New Roman" w:cs="Times New Roman"/>
          <w:sz w:val="22"/>
          <w:szCs w:val="22"/>
        </w:rPr>
        <w:t>S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>O</w:t>
      </w:r>
      <w:r w:rsidR="00FE6050">
        <w:rPr>
          <w:rFonts w:ascii="Times New Roman" w:eastAsia="Times New Roman" w:hAnsi="Times New Roman" w:cs="Times New Roman"/>
          <w:sz w:val="22"/>
          <w:szCs w:val="22"/>
        </w:rPr>
        <w:t>SA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 xml:space="preserve"> in the spring 2017, </w:t>
      </w:r>
      <w:r w:rsidR="0099050B" w:rsidRPr="0099050B">
        <w:rPr>
          <w:rFonts w:ascii="Times New Roman" w:eastAsia="Times New Roman" w:hAnsi="Times New Roman" w:cs="Times New Roman"/>
          <w:sz w:val="22"/>
          <w:szCs w:val="22"/>
        </w:rPr>
        <w:t xml:space="preserve">as of 9/6/2017 none of the </w:t>
      </w:r>
      <w:r w:rsidR="0014084C">
        <w:rPr>
          <w:rFonts w:ascii="Times New Roman" w:eastAsia="Times New Roman" w:hAnsi="Times New Roman" w:cs="Times New Roman"/>
          <w:sz w:val="22"/>
          <w:szCs w:val="22"/>
        </w:rPr>
        <w:t xml:space="preserve">4 </w:t>
      </w:r>
      <w:r w:rsidR="0099050B" w:rsidRPr="0099050B">
        <w:rPr>
          <w:rFonts w:ascii="Times New Roman" w:eastAsia="Times New Roman" w:hAnsi="Times New Roman" w:cs="Times New Roman"/>
          <w:sz w:val="22"/>
          <w:szCs w:val="22"/>
        </w:rPr>
        <w:t>vacancies has been filled</w:t>
      </w:r>
    </w:p>
    <w:p w14:paraId="61ADF60E" w14:textId="77777777" w:rsidR="0099050B" w:rsidRPr="0099050B" w:rsidRDefault="0099050B" w:rsidP="0099050B">
      <w:pPr>
        <w:pStyle w:val="ListParagraph"/>
        <w:spacing w:after="240"/>
        <w:rPr>
          <w:rFonts w:ascii="Times New Roman" w:eastAsia="Times New Roman" w:hAnsi="Times New Roman" w:cs="Times New Roman"/>
          <w:sz w:val="22"/>
          <w:szCs w:val="22"/>
        </w:rPr>
      </w:pPr>
    </w:p>
    <w:p w14:paraId="60BA2CCE" w14:textId="5DF0F014" w:rsidR="005F0458" w:rsidRDefault="0099050B" w:rsidP="0099050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all 2017 meetings:</w:t>
      </w:r>
      <w:r w:rsidR="002B404B" w:rsidRPr="006364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C3FED64" w14:textId="46561D69" w:rsidR="002B404B" w:rsidRPr="00636463" w:rsidRDefault="0014084C" w:rsidP="0099050B">
      <w:pPr>
        <w:pStyle w:val="ListParagraph"/>
        <w:numPr>
          <w:ilvl w:val="1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ctober – Nov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 xml:space="preserve">ember, </w:t>
      </w:r>
      <w:r w:rsidR="002B404B" w:rsidRPr="00636463">
        <w:rPr>
          <w:rFonts w:ascii="Times New Roman" w:eastAsia="Times New Roman" w:hAnsi="Times New Roman" w:cs="Times New Roman"/>
          <w:sz w:val="22"/>
          <w:szCs w:val="22"/>
        </w:rPr>
        <w:t>1</w:t>
      </w:r>
      <w:r w:rsidR="002B404B" w:rsidRPr="0099050B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B404B" w:rsidRPr="00636463">
        <w:rPr>
          <w:rFonts w:ascii="Times New Roman" w:eastAsia="Times New Roman" w:hAnsi="Times New Roman" w:cs="Times New Roman"/>
          <w:sz w:val="22"/>
          <w:szCs w:val="22"/>
        </w:rPr>
        <w:t>and 3</w:t>
      </w:r>
      <w:r w:rsidR="002B404B" w:rsidRPr="0099050B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rd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B404B" w:rsidRPr="00636463">
        <w:rPr>
          <w:rFonts w:ascii="Times New Roman" w:eastAsia="Times New Roman" w:hAnsi="Times New Roman" w:cs="Times New Roman"/>
          <w:sz w:val="22"/>
          <w:szCs w:val="22"/>
        </w:rPr>
        <w:t>Wednesdays, 1:30-3:00pm in Trenton Hall room 123</w:t>
      </w:r>
      <w:r w:rsidR="0099050B">
        <w:rPr>
          <w:rFonts w:ascii="Times New Roman" w:eastAsia="Times New Roman" w:hAnsi="Times New Roman" w:cs="Times New Roman"/>
          <w:sz w:val="22"/>
          <w:szCs w:val="22"/>
        </w:rPr>
        <w:t>, extra meetings on 11/29 and 12/13</w:t>
      </w:r>
      <w:r w:rsidR="004F1D60" w:rsidRPr="006364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575A8B1" w14:textId="5284BB3A" w:rsidR="00127D64" w:rsidRPr="0099050B" w:rsidRDefault="0099050B" w:rsidP="0099050B">
      <w:pPr>
        <w:pStyle w:val="ListParagraph"/>
        <w:numPr>
          <w:ilvl w:val="1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ethany Sewell will request the meetings time thru Google Calendar</w:t>
      </w:r>
    </w:p>
    <w:p w14:paraId="56AC4CFF" w14:textId="77777777" w:rsidR="0099050B" w:rsidRPr="00127D64" w:rsidRDefault="0099050B" w:rsidP="0099050B">
      <w:pPr>
        <w:pStyle w:val="ListParagraph"/>
        <w:spacing w:after="240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14:paraId="3B3F71AD" w14:textId="77777777" w:rsidR="0099050B" w:rsidRDefault="008075CD" w:rsidP="0099050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99050B">
        <w:rPr>
          <w:rFonts w:ascii="Times New Roman" w:eastAsia="Times New Roman" w:hAnsi="Times New Roman" w:cs="Times New Roman"/>
          <w:sz w:val="22"/>
          <w:szCs w:val="22"/>
        </w:rPr>
        <w:t>SOSA workshop dates/times</w:t>
      </w:r>
      <w:r w:rsidR="006E52FF" w:rsidRPr="0099050B">
        <w:rPr>
          <w:rFonts w:ascii="Times New Roman" w:eastAsia="Times New Roman" w:hAnsi="Times New Roman" w:cs="Times New Roman"/>
          <w:sz w:val="22"/>
          <w:szCs w:val="22"/>
        </w:rPr>
        <w:t>/rooms</w:t>
      </w:r>
    </w:p>
    <w:p w14:paraId="6488239F" w14:textId="694380E1" w:rsidR="00740975" w:rsidRDefault="0099050B" w:rsidP="0099050B">
      <w:pPr>
        <w:numPr>
          <w:ilvl w:val="1"/>
          <w:numId w:val="1"/>
        </w:numPr>
        <w:spacing w:after="24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9/20, 2-2:50pm</w:t>
      </w:r>
      <w:r w:rsidR="00740975"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0975">
        <w:rPr>
          <w:rFonts w:ascii="Times New Roman" w:eastAsia="Times New Roman" w:hAnsi="Times New Roman" w:cs="Times New Roman"/>
          <w:sz w:val="22"/>
          <w:szCs w:val="22"/>
        </w:rPr>
        <w:t xml:space="preserve">Brett </w:t>
      </w:r>
      <w:proofErr w:type="spellStart"/>
      <w:r w:rsidR="00740975">
        <w:rPr>
          <w:rFonts w:ascii="Times New Roman" w:eastAsia="Times New Roman" w:hAnsi="Times New Roman" w:cs="Times New Roman"/>
          <w:sz w:val="22"/>
          <w:szCs w:val="22"/>
        </w:rPr>
        <w:t>BuSha</w:t>
      </w:r>
      <w:proofErr w:type="spellEnd"/>
      <w:r w:rsidR="00740975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proofErr w:type="spellStart"/>
      <w:r w:rsidR="00740975">
        <w:rPr>
          <w:rFonts w:ascii="Times New Roman" w:eastAsia="Times New Roman" w:hAnsi="Times New Roman" w:cs="Times New Roman"/>
          <w:sz w:val="22"/>
          <w:szCs w:val="22"/>
        </w:rPr>
        <w:t>Thulsi</w:t>
      </w:r>
      <w:proofErr w:type="spellEnd"/>
      <w:r w:rsidR="007409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740975">
        <w:rPr>
          <w:rFonts w:ascii="Times New Roman" w:eastAsia="Times New Roman" w:hAnsi="Times New Roman" w:cs="Times New Roman"/>
          <w:sz w:val="22"/>
          <w:szCs w:val="22"/>
        </w:rPr>
        <w:t>Wickramasinghe</w:t>
      </w:r>
      <w:proofErr w:type="spellEnd"/>
      <w:r w:rsidR="00740975">
        <w:rPr>
          <w:rFonts w:ascii="Times New Roman" w:eastAsia="Times New Roman" w:hAnsi="Times New Roman" w:cs="Times New Roman"/>
          <w:sz w:val="22"/>
          <w:szCs w:val="22"/>
        </w:rPr>
        <w:t xml:space="preserve"> presenting</w:t>
      </w:r>
    </w:p>
    <w:p w14:paraId="66A6995E" w14:textId="3B1FFFC1" w:rsidR="00F64A9F" w:rsidRPr="00297631" w:rsidRDefault="00740975" w:rsidP="0099050B">
      <w:pPr>
        <w:numPr>
          <w:ilvl w:val="1"/>
          <w:numId w:val="1"/>
        </w:numPr>
        <w:spacing w:after="24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9/20, 3-3:50pm: Bethany Sewell and Andre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algi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resenting</w:t>
      </w:r>
    </w:p>
    <w:p w14:paraId="0B82CE21" w14:textId="41CE081D" w:rsidR="002B404B" w:rsidRPr="00E87EB2" w:rsidRDefault="0014084C" w:rsidP="0099050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hair and vice-chair election postponed</w:t>
      </w:r>
    </w:p>
    <w:p w14:paraId="744DD27E" w14:textId="3EC5755E" w:rsidR="00F64A9F" w:rsidRDefault="00F64A9F" w:rsidP="00F64A9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82CCF0" w14:textId="1FFA292F" w:rsidR="00041385" w:rsidRPr="00636463" w:rsidRDefault="0099050B" w:rsidP="0004138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umbly submitted by Brett BuSha</w:t>
      </w:r>
    </w:p>
    <w:p w14:paraId="0ABBE094" w14:textId="77777777" w:rsidR="00041385" w:rsidRPr="00636463" w:rsidRDefault="00041385" w:rsidP="0004138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0F3C850" w14:textId="2CBE99EA" w:rsidR="00D070E9" w:rsidRDefault="00D070E9" w:rsidP="008075CD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4B01550" w14:textId="77777777" w:rsidR="00D070E9" w:rsidRPr="00D070E9" w:rsidRDefault="00D070E9" w:rsidP="00D070E9"/>
    <w:p w14:paraId="3A9297E9" w14:textId="77777777" w:rsidR="00D070E9" w:rsidRPr="00D070E9" w:rsidRDefault="00D070E9" w:rsidP="00D070E9"/>
    <w:p w14:paraId="7272C639" w14:textId="77777777" w:rsidR="00D070E9" w:rsidRPr="00D070E9" w:rsidRDefault="00D070E9" w:rsidP="00D070E9"/>
    <w:p w14:paraId="272378F5" w14:textId="382B7C48" w:rsidR="00D070E9" w:rsidRDefault="00D070E9" w:rsidP="00D070E9"/>
    <w:p w14:paraId="774BAE7E" w14:textId="2D721DE6" w:rsidR="005C080F" w:rsidRPr="00D070E9" w:rsidRDefault="00D070E9" w:rsidP="00D070E9">
      <w:pPr>
        <w:tabs>
          <w:tab w:val="left" w:pos="2160"/>
        </w:tabs>
      </w:pPr>
      <w:r>
        <w:tab/>
      </w:r>
    </w:p>
    <w:sectPr w:rsidR="005C080F" w:rsidRPr="00D070E9" w:rsidSect="00F4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ED26" w14:textId="77777777" w:rsidR="007537E5" w:rsidRDefault="007537E5" w:rsidP="00601388">
      <w:r>
        <w:separator/>
      </w:r>
    </w:p>
  </w:endnote>
  <w:endnote w:type="continuationSeparator" w:id="0">
    <w:p w14:paraId="32ECE8AB" w14:textId="77777777" w:rsidR="007537E5" w:rsidRDefault="007537E5" w:rsidP="0060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079F" w14:textId="77777777" w:rsidR="00601388" w:rsidRDefault="0060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939B" w14:textId="77777777" w:rsidR="00601388" w:rsidRDefault="00601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057A" w14:textId="77777777" w:rsidR="00601388" w:rsidRDefault="0060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866A" w14:textId="77777777" w:rsidR="007537E5" w:rsidRDefault="007537E5" w:rsidP="00601388">
      <w:r>
        <w:separator/>
      </w:r>
    </w:p>
  </w:footnote>
  <w:footnote w:type="continuationSeparator" w:id="0">
    <w:p w14:paraId="38330158" w14:textId="77777777" w:rsidR="007537E5" w:rsidRDefault="007537E5" w:rsidP="0060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AA0E" w14:textId="77777777" w:rsidR="00601388" w:rsidRDefault="0060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CE59" w14:textId="64E511C4" w:rsidR="00601388" w:rsidRDefault="0060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6424" w14:textId="77777777" w:rsidR="00601388" w:rsidRDefault="0060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67A"/>
    <w:multiLevelType w:val="multilevel"/>
    <w:tmpl w:val="956E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97A35"/>
    <w:multiLevelType w:val="hybridMultilevel"/>
    <w:tmpl w:val="2BFCB7D6"/>
    <w:lvl w:ilvl="0" w:tplc="049C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44055D"/>
    <w:multiLevelType w:val="multilevel"/>
    <w:tmpl w:val="956E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4F47"/>
    <w:multiLevelType w:val="hybridMultilevel"/>
    <w:tmpl w:val="CC1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20B1"/>
    <w:multiLevelType w:val="hybridMultilevel"/>
    <w:tmpl w:val="CC1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C6C0A"/>
    <w:multiLevelType w:val="hybridMultilevel"/>
    <w:tmpl w:val="234C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F0E"/>
    <w:multiLevelType w:val="hybridMultilevel"/>
    <w:tmpl w:val="1E3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8C0"/>
    <w:multiLevelType w:val="hybridMultilevel"/>
    <w:tmpl w:val="138AD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06C08"/>
    <w:multiLevelType w:val="hybridMultilevel"/>
    <w:tmpl w:val="895C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54C8"/>
    <w:multiLevelType w:val="hybridMultilevel"/>
    <w:tmpl w:val="2920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23E0"/>
    <w:multiLevelType w:val="hybridMultilevel"/>
    <w:tmpl w:val="17A6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F8"/>
    <w:rsid w:val="00006FF8"/>
    <w:rsid w:val="00041385"/>
    <w:rsid w:val="00047BFD"/>
    <w:rsid w:val="00066FFE"/>
    <w:rsid w:val="00072832"/>
    <w:rsid w:val="00093FAA"/>
    <w:rsid w:val="000A26B0"/>
    <w:rsid w:val="000B0578"/>
    <w:rsid w:val="000E7E02"/>
    <w:rsid w:val="0011654D"/>
    <w:rsid w:val="00127D64"/>
    <w:rsid w:val="00131469"/>
    <w:rsid w:val="0014084C"/>
    <w:rsid w:val="0014252E"/>
    <w:rsid w:val="001E665E"/>
    <w:rsid w:val="00204E48"/>
    <w:rsid w:val="00215239"/>
    <w:rsid w:val="00297631"/>
    <w:rsid w:val="002B404B"/>
    <w:rsid w:val="002C54E9"/>
    <w:rsid w:val="00356DC8"/>
    <w:rsid w:val="00377B58"/>
    <w:rsid w:val="00382171"/>
    <w:rsid w:val="00390EE2"/>
    <w:rsid w:val="003B0796"/>
    <w:rsid w:val="003B6DD7"/>
    <w:rsid w:val="003F0F72"/>
    <w:rsid w:val="004061FF"/>
    <w:rsid w:val="00430EFC"/>
    <w:rsid w:val="00455D19"/>
    <w:rsid w:val="004F1D60"/>
    <w:rsid w:val="005177BF"/>
    <w:rsid w:val="00532A6B"/>
    <w:rsid w:val="0054350E"/>
    <w:rsid w:val="005C080F"/>
    <w:rsid w:val="005F0458"/>
    <w:rsid w:val="00601388"/>
    <w:rsid w:val="00636463"/>
    <w:rsid w:val="006961AA"/>
    <w:rsid w:val="006D5260"/>
    <w:rsid w:val="006D5FB4"/>
    <w:rsid w:val="006E52FF"/>
    <w:rsid w:val="007276DC"/>
    <w:rsid w:val="00740975"/>
    <w:rsid w:val="007537E5"/>
    <w:rsid w:val="008075CD"/>
    <w:rsid w:val="00897EE2"/>
    <w:rsid w:val="008B61BE"/>
    <w:rsid w:val="008D07BB"/>
    <w:rsid w:val="00904543"/>
    <w:rsid w:val="00926DE6"/>
    <w:rsid w:val="00955F37"/>
    <w:rsid w:val="00986CFA"/>
    <w:rsid w:val="0099050B"/>
    <w:rsid w:val="00A17BF3"/>
    <w:rsid w:val="00A55CB5"/>
    <w:rsid w:val="00A83591"/>
    <w:rsid w:val="00AA49D1"/>
    <w:rsid w:val="00AC2573"/>
    <w:rsid w:val="00B43673"/>
    <w:rsid w:val="00B551FB"/>
    <w:rsid w:val="00B966BE"/>
    <w:rsid w:val="00BE2744"/>
    <w:rsid w:val="00C44FE0"/>
    <w:rsid w:val="00C73756"/>
    <w:rsid w:val="00C7543B"/>
    <w:rsid w:val="00C912DB"/>
    <w:rsid w:val="00CA3D72"/>
    <w:rsid w:val="00CC5116"/>
    <w:rsid w:val="00CC6224"/>
    <w:rsid w:val="00CE5F7E"/>
    <w:rsid w:val="00D070E9"/>
    <w:rsid w:val="00D50498"/>
    <w:rsid w:val="00D750CF"/>
    <w:rsid w:val="00D955B2"/>
    <w:rsid w:val="00E53D5C"/>
    <w:rsid w:val="00E74143"/>
    <w:rsid w:val="00E85405"/>
    <w:rsid w:val="00E87EB2"/>
    <w:rsid w:val="00F32B55"/>
    <w:rsid w:val="00F34D6F"/>
    <w:rsid w:val="00F42F59"/>
    <w:rsid w:val="00F64A9F"/>
    <w:rsid w:val="00FC2D4B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19A9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134077374097452344gmail-m1658367899243985450gmail-aqj">
    <w:name w:val="m_134077374097452344gmail-m_1658367899243985450gmail-aqj"/>
    <w:basedOn w:val="DefaultParagraphFont"/>
    <w:rsid w:val="00904543"/>
  </w:style>
  <w:style w:type="character" w:styleId="Hyperlink">
    <w:name w:val="Hyperlink"/>
    <w:basedOn w:val="DefaultParagraphFont"/>
    <w:uiPriority w:val="99"/>
    <w:unhideWhenUsed/>
    <w:rsid w:val="00904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543"/>
    <w:pPr>
      <w:ind w:left="720"/>
      <w:contextualSpacing/>
    </w:pPr>
  </w:style>
  <w:style w:type="character" w:customStyle="1" w:styleId="il">
    <w:name w:val="il"/>
    <w:basedOn w:val="DefaultParagraphFont"/>
    <w:rsid w:val="00926DE6"/>
  </w:style>
  <w:style w:type="paragraph" w:styleId="Header">
    <w:name w:val="header"/>
    <w:basedOn w:val="Normal"/>
    <w:link w:val="HeaderChar"/>
    <w:uiPriority w:val="99"/>
    <w:unhideWhenUsed/>
    <w:rsid w:val="00601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388"/>
  </w:style>
  <w:style w:type="paragraph" w:styleId="Footer">
    <w:name w:val="footer"/>
    <w:basedOn w:val="Normal"/>
    <w:link w:val="FooterChar"/>
    <w:uiPriority w:val="99"/>
    <w:unhideWhenUsed/>
    <w:rsid w:val="00601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67D0-5653-48EA-BFD0-BB6B6BD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J</dc:creator>
  <cp:keywords/>
  <dc:description/>
  <cp:lastModifiedBy>The College of New Jersey</cp:lastModifiedBy>
  <cp:revision>2</cp:revision>
  <dcterms:created xsi:type="dcterms:W3CDTF">2017-11-03T16:47:00Z</dcterms:created>
  <dcterms:modified xsi:type="dcterms:W3CDTF">2017-11-03T16:47:00Z</dcterms:modified>
</cp:coreProperties>
</file>